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031E2C" w14:textId="16BBEF4C" w:rsidR="004955F7" w:rsidRPr="00410C89" w:rsidRDefault="00862C40" w:rsidP="00B359F4">
      <w:pPr>
        <w:ind w:left="5760" w:firstLine="720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      </w:t>
      </w:r>
      <w:r w:rsidR="004955F7" w:rsidRPr="005B0174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Образац</w:t>
      </w:r>
      <w:r w:rsidR="00410C89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1</w:t>
      </w:r>
    </w:p>
    <w:p w14:paraId="4BD25DC6" w14:textId="19D829EC" w:rsidR="002E7C44" w:rsidRPr="004C0DC9" w:rsidRDefault="002E7C44" w:rsidP="00331296">
      <w:pPr>
        <w:jc w:val="both"/>
        <w:rPr>
          <w:rFonts w:ascii="Times New Roman" w:hAnsi="Times New Roman" w:cs="Times New Roman"/>
          <w:color w:val="auto"/>
          <w:lang w:val="sr-Cyrl-RS"/>
        </w:rPr>
      </w:pPr>
      <w:r w:rsidRPr="00E4769F">
        <w:rPr>
          <w:rFonts w:ascii="Times New Roman" w:hAnsi="Times New Roman" w:cs="Times New Roman"/>
          <w:b/>
          <w:color w:val="auto"/>
          <w:lang w:val="ru-RU"/>
        </w:rPr>
        <w:t xml:space="preserve">Пријава на </w:t>
      </w:r>
      <w:r w:rsidR="0051782E">
        <w:rPr>
          <w:rFonts w:ascii="Times New Roman" w:hAnsi="Times New Roman" w:cs="Times New Roman"/>
          <w:b/>
          <w:color w:val="auto"/>
          <w:lang w:val="ru-RU"/>
        </w:rPr>
        <w:t xml:space="preserve">јавни </w:t>
      </w:r>
      <w:r w:rsidRPr="00E4769F">
        <w:rPr>
          <w:rFonts w:ascii="Times New Roman" w:hAnsi="Times New Roman" w:cs="Times New Roman"/>
          <w:b/>
          <w:color w:val="auto"/>
          <w:lang w:val="ru-RU"/>
        </w:rPr>
        <w:t>конкурс у</w:t>
      </w:r>
      <w:r w:rsidRPr="00892C9C">
        <w:rPr>
          <w:rFonts w:ascii="Times New Roman" w:hAnsi="Times New Roman" w:cs="Times New Roman"/>
          <w:b/>
          <w:color w:val="auto"/>
          <w:lang w:val="sr-Cyrl-RS"/>
        </w:rPr>
        <w:t xml:space="preserve"> Служби Повереника за информације од јавног значаја и заштиту података о личности</w:t>
      </w:r>
    </w:p>
    <w:p w14:paraId="0C894993" w14:textId="77777777" w:rsidR="004955F7" w:rsidRPr="00E4769F" w:rsidRDefault="004955F7" w:rsidP="004955F7">
      <w:pPr>
        <w:rPr>
          <w:rFonts w:ascii="Times New Roman" w:hAnsi="Times New Roman" w:cs="Times New Roman"/>
          <w:color w:val="auto"/>
          <w:lang w:val="ru-RU"/>
        </w:rPr>
      </w:pPr>
      <w:r w:rsidRPr="00E4769F">
        <w:rPr>
          <w:rFonts w:ascii="Times New Roman" w:hAnsi="Times New Roman" w:cs="Times New Roman"/>
          <w:color w:val="auto"/>
          <w:lang w:val="ru-RU"/>
        </w:rPr>
        <w:t xml:space="preserve">Учесник конкурса </w:t>
      </w:r>
      <w:r w:rsidRPr="00E4769F">
        <w:rPr>
          <w:rFonts w:ascii="Times New Roman" w:hAnsi="Times New Roman" w:cs="Times New Roman"/>
          <w:b/>
          <w:color w:val="auto"/>
          <w:lang w:val="ru-RU"/>
        </w:rPr>
        <w:t>ЛИЧНО</w:t>
      </w:r>
      <w:r w:rsidRPr="00E4769F">
        <w:rPr>
          <w:rFonts w:ascii="Times New Roman" w:hAnsi="Times New Roman" w:cs="Times New Roman"/>
          <w:color w:val="auto"/>
          <w:lang w:val="ru-RU"/>
        </w:rPr>
        <w:t xml:space="preserve"> попуњава образац</w:t>
      </w:r>
    </w:p>
    <w:p w14:paraId="09D83E02" w14:textId="4119454B" w:rsidR="004955F7" w:rsidRPr="00E4769F" w:rsidRDefault="004955F7" w:rsidP="004955F7">
      <w:pPr>
        <w:rPr>
          <w:rFonts w:ascii="Times New Roman" w:hAnsi="Times New Roman" w:cs="Times New Roman"/>
          <w:color w:val="auto"/>
          <w:lang w:val="ru-RU"/>
        </w:rPr>
      </w:pPr>
      <w:r w:rsidRPr="00E4769F">
        <w:rPr>
          <w:rFonts w:ascii="Times New Roman" w:hAnsi="Times New Roman" w:cs="Times New Roman"/>
          <w:color w:val="auto"/>
          <w:lang w:val="ru-RU"/>
        </w:rPr>
        <w:t>* обавезна поља</w:t>
      </w: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3010"/>
      </w:tblGrid>
      <w:tr w:rsidR="00027968" w:rsidRPr="00ED4E31" w14:paraId="594D6DED" w14:textId="77777777" w:rsidTr="00307005">
        <w:tc>
          <w:tcPr>
            <w:tcW w:w="90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00C67A46" w14:textId="2FB7B876" w:rsidR="00027968" w:rsidRPr="00ED4E31" w:rsidRDefault="00D24CFC" w:rsidP="00D24CFC">
            <w:pPr>
              <w:tabs>
                <w:tab w:val="center" w:pos="4430"/>
                <w:tab w:val="right" w:pos="886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highlight w:val="lightGray"/>
              </w:rPr>
            </w:pPr>
            <w:r w:rsidRPr="00ED4E31">
              <w:rPr>
                <w:rFonts w:ascii="Times New Roman" w:hAnsi="Times New Roman" w:cs="Times New Roman"/>
                <w:b/>
                <w:bCs/>
                <w:iCs/>
                <w:color w:val="auto"/>
                <w:highlight w:val="lightGray"/>
                <w:lang w:val="sr-Cyrl-RS"/>
              </w:rPr>
              <w:t>П</w:t>
            </w:r>
            <w:proofErr w:type="spellStart"/>
            <w:r w:rsidR="00027968" w:rsidRPr="00ED4E31">
              <w:rPr>
                <w:rFonts w:ascii="Times New Roman" w:hAnsi="Times New Roman" w:cs="Times New Roman"/>
                <w:b/>
                <w:bCs/>
                <w:iCs/>
                <w:color w:val="auto"/>
                <w:highlight w:val="lightGray"/>
              </w:rPr>
              <w:t>опуњава</w:t>
            </w:r>
            <w:proofErr w:type="spellEnd"/>
            <w:r w:rsidR="00027968" w:rsidRPr="00ED4E31">
              <w:rPr>
                <w:rFonts w:ascii="Times New Roman" w:hAnsi="Times New Roman" w:cs="Times New Roman"/>
                <w:b/>
                <w:bCs/>
                <w:iCs/>
                <w:color w:val="auto"/>
                <w:highlight w:val="lightGray"/>
              </w:rPr>
              <w:t xml:space="preserve"> </w:t>
            </w:r>
            <w:proofErr w:type="spellStart"/>
            <w:r w:rsidR="00027968" w:rsidRPr="00ED4E31">
              <w:rPr>
                <w:rFonts w:ascii="Times New Roman" w:hAnsi="Times New Roman" w:cs="Times New Roman"/>
                <w:b/>
                <w:bCs/>
                <w:iCs/>
                <w:color w:val="auto"/>
                <w:highlight w:val="lightGray"/>
              </w:rPr>
              <w:t>орган</w:t>
            </w:r>
            <w:proofErr w:type="spellEnd"/>
            <w:r w:rsidRPr="00ED4E31">
              <w:rPr>
                <w:rFonts w:ascii="Times New Roman" w:hAnsi="Times New Roman" w:cs="Times New Roman"/>
                <w:b/>
                <w:bCs/>
                <w:iCs/>
                <w:color w:val="auto"/>
                <w:highlight w:val="lightGray"/>
              </w:rPr>
              <w:tab/>
            </w:r>
            <w:r w:rsidRPr="00ED4E31">
              <w:rPr>
                <w:rFonts w:ascii="Times New Roman" w:hAnsi="Times New Roman" w:cs="Times New Roman"/>
                <w:b/>
                <w:bCs/>
                <w:iCs/>
                <w:color w:val="auto"/>
                <w:highlight w:val="lightGray"/>
              </w:rPr>
              <w:tab/>
            </w:r>
          </w:p>
        </w:tc>
      </w:tr>
      <w:tr w:rsidR="00D24CFC" w:rsidRPr="00ED4E31" w14:paraId="21029925" w14:textId="77777777" w:rsidTr="00487FE8">
        <w:tc>
          <w:tcPr>
            <w:tcW w:w="90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C8C63" w14:textId="074FE47B" w:rsidR="00D24CFC" w:rsidRPr="0051782E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</w:rPr>
              <w:t xml:space="preserve">Подаци о </w:t>
            </w: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</w:rPr>
              <w:t>конкурсу</w:t>
            </w:r>
            <w:proofErr w:type="spellEnd"/>
            <w:r w:rsidR="0051782E">
              <w:rPr>
                <w:rFonts w:ascii="Times New Roman" w:hAnsi="Times New Roman" w:cs="Times New Roman"/>
                <w:b/>
                <w:color w:val="auto"/>
              </w:rPr>
              <w:t xml:space="preserve"> - </w:t>
            </w:r>
            <w:r w:rsidR="0051782E">
              <w:rPr>
                <w:rFonts w:ascii="Times New Roman" w:hAnsi="Times New Roman" w:cs="Times New Roman"/>
                <w:b/>
                <w:color w:val="auto"/>
                <w:lang w:val="sr-Cyrl-RS"/>
              </w:rPr>
              <w:t>јавни</w:t>
            </w:r>
          </w:p>
        </w:tc>
      </w:tr>
      <w:tr w:rsidR="004955F7" w:rsidRPr="00ED4E31" w14:paraId="4E6E1D92" w14:textId="77777777" w:rsidTr="00027968">
        <w:tc>
          <w:tcPr>
            <w:tcW w:w="60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2D94BC" w14:textId="77777777" w:rsidR="00B421D8" w:rsidRDefault="002243E1" w:rsidP="00B421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sr-Cyrl-CS"/>
              </w:rPr>
              <w:t>11.</w:t>
            </w:r>
            <w:r w:rsidR="00B421D8">
              <w:rPr>
                <w:rFonts w:ascii="Times New Roman" w:hAnsi="Times New Roman" w:cs="Times New Roman"/>
                <w:b/>
                <w:color w:val="000000" w:themeColor="text1"/>
                <w:lang w:val="sr-Cyrl-CS"/>
              </w:rPr>
              <w:t xml:space="preserve"> </w:t>
            </w:r>
            <w:r w:rsidR="00533562" w:rsidRPr="002243E1">
              <w:rPr>
                <w:rFonts w:ascii="Times New Roman" w:hAnsi="Times New Roman" w:cs="Times New Roman"/>
                <w:b/>
                <w:color w:val="000000" w:themeColor="text1"/>
                <w:lang w:val="sr-Cyrl-CS"/>
              </w:rPr>
              <w:t>Радно место Руководилац Канцеларије</w:t>
            </w:r>
            <w:r w:rsidR="00533562" w:rsidRPr="002243E1">
              <w:rPr>
                <w:rFonts w:ascii="Times New Roman" w:hAnsi="Times New Roman" w:cs="Times New Roman"/>
                <w:bCs/>
                <w:color w:val="000000" w:themeColor="text1"/>
                <w:lang w:val="sr-Cyrl-CS"/>
              </w:rPr>
              <w:t>, Канцеларија ван седишта Повереника- Крагујевац</w:t>
            </w:r>
            <w:r w:rsidR="0017459E" w:rsidRPr="002243E1">
              <w:rPr>
                <w:rFonts w:ascii="Times New Roman" w:hAnsi="Times New Roman" w:cs="Times New Roman"/>
                <w:color w:val="000000" w:themeColor="text1"/>
                <w:lang w:val="sr-Latn-RS"/>
              </w:rPr>
              <w:t>,</w:t>
            </w:r>
            <w:r w:rsidR="00B421D8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</w:p>
          <w:p w14:paraId="0A7EF42B" w14:textId="7C7A842C" w:rsidR="00F83ACE" w:rsidRPr="002243E1" w:rsidRDefault="0017459E" w:rsidP="00B421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243E1">
              <w:rPr>
                <w:rFonts w:ascii="Times New Roman" w:hAnsi="Times New Roman" w:cs="Times New Roman"/>
                <w:color w:val="000000" w:themeColor="text1"/>
                <w:lang w:val="sr-Latn-RS"/>
              </w:rPr>
              <w:t>1</w:t>
            </w:r>
            <w:r w:rsidRPr="002243E1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извршилац</w:t>
            </w: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69D71C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Шифра пријаве</w:t>
            </w:r>
          </w:p>
        </w:tc>
      </w:tr>
      <w:tr w:rsidR="004955F7" w:rsidRPr="002243E1" w14:paraId="18B7DD30" w14:textId="77777777" w:rsidTr="00027968">
        <w:tc>
          <w:tcPr>
            <w:tcW w:w="4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146DC5" w14:textId="6F31F28C" w:rsidR="004955F7" w:rsidRPr="00172A43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72A43">
              <w:rPr>
                <w:rFonts w:ascii="Times New Roman" w:hAnsi="Times New Roman" w:cs="Times New Roman"/>
                <w:color w:val="auto"/>
              </w:rPr>
              <w:t>Звање</w:t>
            </w:r>
            <w:proofErr w:type="spellEnd"/>
            <w:r w:rsidR="00357192" w:rsidRPr="00172A43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  <w:r w:rsidRPr="00172A43">
              <w:rPr>
                <w:rFonts w:ascii="Times New Roman" w:hAnsi="Times New Roman" w:cs="Times New Roman"/>
                <w:color w:val="auto"/>
              </w:rPr>
              <w:t>/</w:t>
            </w:r>
            <w:r w:rsidR="00357192" w:rsidRPr="00172A43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  <w:proofErr w:type="spellStart"/>
            <w:r w:rsidRPr="00172A43">
              <w:rPr>
                <w:rFonts w:ascii="Times New Roman" w:hAnsi="Times New Roman" w:cs="Times New Roman"/>
                <w:color w:val="auto"/>
              </w:rPr>
              <w:t>положај</w:t>
            </w:r>
            <w:proofErr w:type="spellEnd"/>
          </w:p>
          <w:p w14:paraId="7B5BE30E" w14:textId="77777777" w:rsidR="00357192" w:rsidRPr="00172A43" w:rsidRDefault="00357192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7171400E" w14:textId="30AEBC38" w:rsidR="00357192" w:rsidRPr="00172A43" w:rsidRDefault="00172A43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72A43">
              <w:rPr>
                <w:rFonts w:ascii="Times New Roman" w:hAnsi="Times New Roman" w:cs="Times New Roman"/>
                <w:color w:val="auto"/>
                <w:lang w:val="sr-Cyrl-RS"/>
              </w:rPr>
              <w:t>виши</w:t>
            </w:r>
            <w:r w:rsidR="006357C8" w:rsidRPr="00172A43">
              <w:rPr>
                <w:rFonts w:ascii="Times New Roman" w:hAnsi="Times New Roman" w:cs="Times New Roman"/>
                <w:color w:val="auto"/>
                <w:lang w:val="sr-Cyrl-RS"/>
              </w:rPr>
              <w:t xml:space="preserve"> саветник</w:t>
            </w:r>
          </w:p>
        </w:tc>
        <w:tc>
          <w:tcPr>
            <w:tcW w:w="46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B34702" w14:textId="218A9DB5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Државни орган</w:t>
            </w:r>
            <w:r w:rsidR="00357192" w:rsidRPr="00E4769F">
              <w:rPr>
                <w:rFonts w:ascii="Times New Roman" w:hAnsi="Times New Roman" w:cs="Times New Roman"/>
                <w:color w:val="auto"/>
                <w:lang w:val="ru-RU"/>
              </w:rPr>
              <w:t>:</w:t>
            </w:r>
            <w:r w:rsidR="00357192" w:rsidRPr="00E4769F">
              <w:rPr>
                <w:lang w:val="ru-RU"/>
              </w:rPr>
              <w:t xml:space="preserve">                           </w:t>
            </w:r>
            <w:r w:rsidR="00357192" w:rsidRPr="00E4769F">
              <w:rPr>
                <w:rFonts w:ascii="Times New Roman" w:hAnsi="Times New Roman" w:cs="Times New Roman"/>
                <w:color w:val="auto"/>
                <w:lang w:val="ru-RU"/>
              </w:rPr>
              <w:t>Повереник за информације од јавног значаја и заштиту података о личности</w:t>
            </w:r>
          </w:p>
        </w:tc>
      </w:tr>
    </w:tbl>
    <w:p w14:paraId="60AD3C86" w14:textId="77777777" w:rsidR="004955F7" w:rsidRPr="00B027BE" w:rsidRDefault="004955F7" w:rsidP="004955F7">
      <w:pPr>
        <w:jc w:val="both"/>
        <w:rPr>
          <w:rFonts w:ascii="Times New Roman" w:hAnsi="Times New Roman" w:cs="Times New Roman"/>
          <w:color w:val="auto"/>
          <w:lang w:val="sr-Latn-RS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448"/>
        <w:gridCol w:w="866"/>
        <w:gridCol w:w="3758"/>
      </w:tblGrid>
      <w:tr w:rsidR="004955F7" w:rsidRPr="00ED4E31" w14:paraId="6BEC0447" w14:textId="77777777" w:rsidTr="00307005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70F7C275" w14:textId="12347905" w:rsidR="004955F7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>Попуњава кандидат</w:t>
            </w:r>
          </w:p>
        </w:tc>
      </w:tr>
      <w:tr w:rsidR="00307005" w:rsidRPr="00ED4E31" w14:paraId="7FFBFB70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1FBF54" w14:textId="79AF6F42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</w:rPr>
              <w:t>Лични</w:t>
            </w:r>
            <w:proofErr w:type="spellEnd"/>
            <w:r w:rsidRPr="00ED4E3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</w:rPr>
              <w:t>подаци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</w:tc>
      </w:tr>
      <w:tr w:rsidR="004955F7" w:rsidRPr="00ED4E31" w14:paraId="505B2543" w14:textId="77777777" w:rsidTr="00487FE8">
        <w:tc>
          <w:tcPr>
            <w:tcW w:w="53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9A627A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Презиме</w:t>
            </w:r>
            <w:proofErr w:type="spellEnd"/>
            <w:r w:rsidR="00D24CFC"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  <w:p w14:paraId="586D08B5" w14:textId="1B7BEF5C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F3FDC4" w14:textId="3F016E69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Име</w:t>
            </w:r>
            <w:proofErr w:type="spellEnd"/>
            <w:r w:rsidR="00D24CFC"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</w:tc>
      </w:tr>
      <w:tr w:rsidR="004955F7" w:rsidRPr="00ED4E31" w14:paraId="3B6FF689" w14:textId="77777777" w:rsidTr="00487FE8">
        <w:tc>
          <w:tcPr>
            <w:tcW w:w="4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CAAB7F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Матични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број</w:t>
            </w:r>
            <w:proofErr w:type="spellEnd"/>
            <w:r w:rsidR="00D24CFC"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  <w:p w14:paraId="53B16C1B" w14:textId="49C0DC27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8D2FCF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55F7" w:rsidRPr="00ED4E31" w14:paraId="4661CA2A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928AC4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Држављанство</w:t>
            </w:r>
            <w:proofErr w:type="spellEnd"/>
            <w:r w:rsidR="00D24CFC"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  <w:p w14:paraId="5151B38B" w14:textId="2821ED1F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24CFC" w:rsidRPr="00ED4E31" w14:paraId="0FBE4786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A98AC0" w14:textId="77777777" w:rsidR="00D24CFC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Место рођења*</w:t>
            </w:r>
          </w:p>
          <w:p w14:paraId="4C7DC368" w14:textId="68E24623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09591F6" w14:textId="77777777" w:rsidR="004955F7" w:rsidRPr="00ED4E31" w:rsidRDefault="004955F7" w:rsidP="004955F7">
      <w:pPr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313"/>
        <w:gridCol w:w="41"/>
        <w:gridCol w:w="3718"/>
      </w:tblGrid>
      <w:tr w:rsidR="004955F7" w:rsidRPr="00ED4E31" w14:paraId="1E820EA7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0D6900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</w:rPr>
              <w:t>Адреса</w:t>
            </w:r>
            <w:proofErr w:type="spellEnd"/>
            <w:r w:rsidRPr="00ED4E3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</w:rPr>
              <w:t>становања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</w:tc>
      </w:tr>
      <w:tr w:rsidR="004955F7" w:rsidRPr="00ED4E31" w14:paraId="31771C84" w14:textId="77777777" w:rsidTr="00487FE8">
        <w:trPr>
          <w:trHeight w:val="270"/>
        </w:trPr>
        <w:tc>
          <w:tcPr>
            <w:tcW w:w="53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472CAD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Улица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и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број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  <w:p w14:paraId="374A6D4F" w14:textId="77777777" w:rsidR="00D24CFC" w:rsidRPr="00ED4E31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7E78D4A3" w14:textId="21899CA0" w:rsidR="00D24CFC" w:rsidRPr="00ED4E31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986208" w14:textId="423CC004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Место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  <w:p w14:paraId="2F9F323F" w14:textId="77777777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7C82655A" w14:textId="3D50389B" w:rsidR="00D24CFC" w:rsidRPr="00ED4E31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55F7" w:rsidRPr="00ED4E31" w14:paraId="770C8BF0" w14:textId="77777777" w:rsidTr="00487FE8">
        <w:trPr>
          <w:trHeight w:val="27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8DC04E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91AD78" w14:textId="095757BB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Поштански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број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  <w:p w14:paraId="76CD674A" w14:textId="77777777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76174DB2" w14:textId="75F5B0EF" w:rsidR="00D24CFC" w:rsidRPr="00ED4E31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55F7" w:rsidRPr="002243E1" w14:paraId="30B16FF5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530486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Адреса на коју желите да примате обавештења у вези са конкурсом, ако није иста као адреса становања </w:t>
            </w:r>
          </w:p>
          <w:p w14:paraId="37617425" w14:textId="20CD4168" w:rsidR="00D24CFC" w:rsidRPr="00E4769F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ED4E31" w14:paraId="287B4579" w14:textId="77777777" w:rsidTr="00487FE8">
        <w:tc>
          <w:tcPr>
            <w:tcW w:w="535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20CC8B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Улица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и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број</w:t>
            </w:r>
            <w:proofErr w:type="spellEnd"/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53AF5C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Место</w:t>
            </w:r>
            <w:proofErr w:type="spellEnd"/>
          </w:p>
        </w:tc>
      </w:tr>
      <w:tr w:rsidR="004955F7" w:rsidRPr="00ED4E31" w14:paraId="5DB63C12" w14:textId="77777777" w:rsidTr="00487FE8"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24FFC3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749648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Поштански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број</w:t>
            </w:r>
            <w:proofErr w:type="spellEnd"/>
          </w:p>
        </w:tc>
      </w:tr>
      <w:tr w:rsidR="004955F7" w:rsidRPr="002243E1" w14:paraId="20E7730B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3C10B9" w14:textId="4100713A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Телефон    </w:t>
            </w: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Примарни *                             </w:t>
            </w:r>
            <w:r w:rsidR="00D24CFC" w:rsidRPr="00ED4E31">
              <w:rPr>
                <w:rFonts w:ascii="Times New Roman" w:hAnsi="Times New Roman" w:cs="Times New Roman"/>
                <w:color w:val="auto"/>
                <w:lang w:val="sr-Cyrl-RS"/>
              </w:rPr>
              <w:t xml:space="preserve">   </w:t>
            </w: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Секундарни (није обавезно)</w:t>
            </w:r>
          </w:p>
          <w:p w14:paraId="490494E9" w14:textId="77777777" w:rsidR="00ED4E31" w:rsidRPr="00E4769F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332B584E" w14:textId="08B8BD1F" w:rsidR="00D24CFC" w:rsidRPr="00E4769F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2243E1" w14:paraId="13B86D4C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402D67" w14:textId="56B16C29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>Е-адреса</w:t>
            </w: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Pr="00E4769F">
              <w:rPr>
                <w:rFonts w:ascii="Times New Roman" w:hAnsi="Times New Roman" w:cs="Times New Roman"/>
                <w:i/>
                <w:color w:val="auto"/>
                <w:lang w:val="ru-RU"/>
              </w:rPr>
              <w:t>(ако је поседујете)</w:t>
            </w:r>
          </w:p>
          <w:p w14:paraId="6F8F3F87" w14:textId="77777777" w:rsidR="00ED4E31" w:rsidRPr="00E4769F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</w:p>
          <w:p w14:paraId="02F69B07" w14:textId="77777777" w:rsidR="00D24CFC" w:rsidRPr="00E4769F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</w:p>
          <w:p w14:paraId="6A352424" w14:textId="455A6778" w:rsidR="00D24CFC" w:rsidRPr="00E4769F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ED4E31" w14:paraId="1E2DB991" w14:textId="77777777" w:rsidTr="00733483">
        <w:trPr>
          <w:trHeight w:val="665"/>
        </w:trPr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45A586" w14:textId="4A02E81C" w:rsidR="004955F7" w:rsidRPr="00E4769F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 xml:space="preserve">Начин на који желите да вам се </w:t>
            </w:r>
            <w:r w:rsidR="004955F7"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достављају обавештења, када писмена достава није обавезна </w:t>
            </w:r>
            <w:r w:rsidR="004955F7" w:rsidRPr="00E4769F">
              <w:rPr>
                <w:rFonts w:ascii="Times New Roman" w:hAnsi="Times New Roman" w:cs="Times New Roman"/>
                <w:color w:val="auto"/>
                <w:lang w:val="ru-RU"/>
              </w:rPr>
              <w:t>(</w:t>
            </w:r>
            <w:r w:rsidR="004955F7" w:rsidRPr="00E4769F">
              <w:rPr>
                <w:rFonts w:ascii="Times New Roman" w:hAnsi="Times New Roman" w:cs="Times New Roman"/>
                <w:i/>
                <w:color w:val="auto"/>
                <w:lang w:val="ru-RU"/>
              </w:rPr>
              <w:t>заокружите)*</w:t>
            </w:r>
          </w:p>
          <w:p w14:paraId="6C8F43E6" w14:textId="4F2CC491" w:rsidR="00D24CFC" w:rsidRPr="00E4769F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</w:p>
          <w:p w14:paraId="037DCBD1" w14:textId="30712383" w:rsidR="00D24CFC" w:rsidRPr="00ED4E31" w:rsidRDefault="00D24CFC" w:rsidP="00D24CF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Телефон             2.     Е-маил</w:t>
            </w:r>
          </w:p>
          <w:p w14:paraId="7BEBBFE5" w14:textId="77777777" w:rsidR="004955F7" w:rsidRPr="00ED4E31" w:rsidRDefault="004955F7" w:rsidP="009E5322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33555F10" w14:textId="1289313A" w:rsidR="004955F7" w:rsidRDefault="004955F7" w:rsidP="004955F7">
      <w:pPr>
        <w:jc w:val="both"/>
        <w:rPr>
          <w:rFonts w:ascii="Times New Roman" w:hAnsi="Times New Roman" w:cs="Times New Roman"/>
          <w:color w:val="auto"/>
        </w:rPr>
      </w:pPr>
    </w:p>
    <w:p w14:paraId="34322C9A" w14:textId="77777777" w:rsidR="00892C9C" w:rsidRPr="00ED4E31" w:rsidRDefault="00892C9C" w:rsidP="004955F7">
      <w:pPr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84"/>
        <w:gridCol w:w="340"/>
        <w:gridCol w:w="1259"/>
        <w:gridCol w:w="1052"/>
        <w:gridCol w:w="2338"/>
        <w:gridCol w:w="234"/>
        <w:gridCol w:w="1265"/>
      </w:tblGrid>
      <w:tr w:rsidR="004955F7" w:rsidRPr="00ED4E31" w14:paraId="656B9DEC" w14:textId="77777777" w:rsidTr="00307005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6D2CA966" w14:textId="06AF9072" w:rsidR="004955F7" w:rsidRPr="00B421D8" w:rsidRDefault="004955F7" w:rsidP="00307005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  <w:highlight w:val="lightGray"/>
              </w:rPr>
              <w:lastRenderedPageBreak/>
              <w:t>Образовање</w:t>
            </w:r>
            <w:proofErr w:type="spellEnd"/>
            <w:r w:rsidRPr="00ED4E31">
              <w:rPr>
                <w:rFonts w:ascii="Times New Roman" w:hAnsi="Times New Roman" w:cs="Times New Roman"/>
                <w:b/>
                <w:color w:val="auto"/>
                <w:highlight w:val="lightGray"/>
              </w:rPr>
              <w:t>*</w:t>
            </w:r>
            <w:r w:rsidRPr="00ED4E3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307005" w:rsidRPr="00ED4E31">
              <w:rPr>
                <w:rFonts w:ascii="Times New Roman" w:hAnsi="Times New Roman" w:cs="Times New Roman"/>
                <w:b/>
                <w:color w:val="auto"/>
              </w:rPr>
              <w:tab/>
            </w:r>
          </w:p>
        </w:tc>
      </w:tr>
      <w:tr w:rsidR="004955F7" w:rsidRPr="00ED4E31" w14:paraId="5C51CC66" w14:textId="77777777" w:rsidTr="00D24CFC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9647EA" w14:textId="50EDC7D5" w:rsidR="004955F7" w:rsidRPr="00ED4E31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</w:rPr>
              <w:t>Средња</w:t>
            </w:r>
            <w:proofErr w:type="spellEnd"/>
            <w:r w:rsidRPr="00ED4E3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</w:rPr>
              <w:t>школа</w:t>
            </w:r>
            <w:proofErr w:type="spellEnd"/>
            <w:r w:rsidR="00D24CFC"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>/гимназија</w:t>
            </w:r>
          </w:p>
        </w:tc>
      </w:tr>
      <w:tr w:rsidR="00307005" w:rsidRPr="002243E1" w14:paraId="294755BD" w14:textId="77777777" w:rsidTr="00307005"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1B5094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Назив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школе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и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седиште</w:t>
            </w:r>
            <w:proofErr w:type="spellEnd"/>
          </w:p>
        </w:tc>
        <w:tc>
          <w:tcPr>
            <w:tcW w:w="26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EF0A58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Смер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и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трајање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програма</w:t>
            </w:r>
            <w:proofErr w:type="spellEnd"/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6D4733" w14:textId="1F1BF61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Занимање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које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сте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стекли</w:t>
            </w:r>
            <w:proofErr w:type="spellEnd"/>
          </w:p>
          <w:p w14:paraId="686C9DDE" w14:textId="25D51374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(не попуњавају кандидати који су завршили гимназију)</w:t>
            </w:r>
          </w:p>
        </w:tc>
        <w:tc>
          <w:tcPr>
            <w:tcW w:w="14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F14DED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До када сте похађали (година)</w:t>
            </w:r>
          </w:p>
        </w:tc>
      </w:tr>
      <w:tr w:rsidR="00307005" w:rsidRPr="002243E1" w14:paraId="78FB82B0" w14:textId="77777777" w:rsidTr="00307005"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108EE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6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B06110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886B0C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03A9B8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737F62BB" w14:textId="70BB7851" w:rsidR="00307005" w:rsidRPr="00E4769F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307005" w:rsidRPr="002243E1" w14:paraId="4E49F1DB" w14:textId="77777777" w:rsidTr="00307005"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D1835C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6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A95023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744840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AADF6B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49048AB4" w14:textId="1E92E012" w:rsidR="00307005" w:rsidRPr="00E4769F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307005" w:rsidRPr="002243E1" w14:paraId="170B8DFD" w14:textId="77777777" w:rsidTr="00307005"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D04FEE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6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970A1F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6C04A0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5532F4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6EFA6542" w14:textId="4D49CD48" w:rsidR="00307005" w:rsidRPr="00E4769F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307005" w:rsidRPr="00ED4E31" w14:paraId="1EAE2DD2" w14:textId="77777777" w:rsidTr="00487FE8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2E98F1" w14:textId="04B9D505" w:rsidR="00307005" w:rsidRPr="00ED4E31" w:rsidRDefault="00307005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</w:rPr>
              <w:t>Високо</w:t>
            </w:r>
            <w:proofErr w:type="spellEnd"/>
            <w:r w:rsidRPr="00ED4E3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</w:rPr>
              <w:t>образовање</w:t>
            </w:r>
            <w:proofErr w:type="spellEnd"/>
          </w:p>
        </w:tc>
      </w:tr>
      <w:tr w:rsidR="00307005" w:rsidRPr="002243E1" w14:paraId="65CFA4AA" w14:textId="77777777" w:rsidTr="00487FE8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9979E3" w14:textId="77777777" w:rsidR="00307005" w:rsidRPr="00E4769F" w:rsidRDefault="00307005" w:rsidP="003070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Означите које сте студије похађали</w:t>
            </w:r>
          </w:p>
          <w:p w14:paraId="50E5CA29" w14:textId="77777777" w:rsidR="00307005" w:rsidRPr="0051782E" w:rsidRDefault="00307005" w:rsidP="00307005">
            <w:pPr>
              <w:spacing w:after="0" w:line="240" w:lineRule="auto"/>
              <w:ind w:left="227" w:hanging="227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□ Основне студије у трајању од најмање 4 године, по прописима до </w:t>
            </w:r>
            <w:r w:rsidRPr="00E4769F">
              <w:rPr>
                <w:rFonts w:ascii="Times New Roman" w:hAnsi="Times New Roman" w:cs="Times New Roman"/>
                <w:color w:val="auto"/>
                <w:w w:val="90"/>
                <w:lang w:val="ru-RU"/>
              </w:rPr>
              <w:t>10.</w:t>
            </w:r>
            <w:r w:rsidRPr="00ED4E31">
              <w:rPr>
                <w:rFonts w:ascii="Times New Roman" w:hAnsi="Times New Roman" w:cs="Times New Roman"/>
                <w:color w:val="auto"/>
                <w:w w:val="90"/>
              </w:rPr>
              <w:t> </w:t>
            </w:r>
            <w:r w:rsidRPr="0051782E">
              <w:rPr>
                <w:rFonts w:ascii="Times New Roman" w:hAnsi="Times New Roman" w:cs="Times New Roman"/>
                <w:color w:val="auto"/>
                <w:w w:val="90"/>
                <w:lang w:val="ru-RU"/>
              </w:rPr>
              <w:t>9.</w:t>
            </w:r>
            <w:r w:rsidRPr="00ED4E31">
              <w:rPr>
                <w:rFonts w:ascii="Times New Roman" w:hAnsi="Times New Roman" w:cs="Times New Roman"/>
                <w:color w:val="auto"/>
                <w:w w:val="90"/>
              </w:rPr>
              <w:t> </w:t>
            </w:r>
            <w:r w:rsidRPr="0051782E">
              <w:rPr>
                <w:rFonts w:ascii="Times New Roman" w:hAnsi="Times New Roman" w:cs="Times New Roman"/>
                <w:color w:val="auto"/>
                <w:w w:val="90"/>
                <w:lang w:val="ru-RU"/>
              </w:rPr>
              <w:t>2005</w:t>
            </w:r>
            <w:r w:rsidRPr="0051782E">
              <w:rPr>
                <w:rFonts w:ascii="Times New Roman" w:hAnsi="Times New Roman" w:cs="Times New Roman"/>
                <w:color w:val="auto"/>
                <w:lang w:val="ru-RU"/>
              </w:rPr>
              <w:t>.</w:t>
            </w:r>
          </w:p>
          <w:p w14:paraId="1A8978CA" w14:textId="77777777" w:rsidR="00307005" w:rsidRPr="0051782E" w:rsidRDefault="00307005" w:rsidP="003070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51782E">
              <w:rPr>
                <w:rFonts w:ascii="Times New Roman" w:hAnsi="Times New Roman" w:cs="Times New Roman"/>
                <w:color w:val="auto"/>
                <w:lang w:val="ru-RU"/>
              </w:rPr>
              <w:t>□ Студије у трајању до 3 године, по прописима до 10.9.2005.</w:t>
            </w:r>
          </w:p>
          <w:p w14:paraId="251E8304" w14:textId="77777777" w:rsidR="00307005" w:rsidRPr="00A35849" w:rsidRDefault="00307005" w:rsidP="003070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35849">
              <w:rPr>
                <w:rFonts w:ascii="Times New Roman" w:hAnsi="Times New Roman" w:cs="Times New Roman"/>
                <w:color w:val="auto"/>
                <w:lang w:val="ru-RU"/>
              </w:rPr>
              <w:t>□ Академске студије     □  Струковне  студије      □  Струковне и академске</w:t>
            </w:r>
          </w:p>
          <w:p w14:paraId="54F212FF" w14:textId="03E5E212" w:rsidR="00892C9C" w:rsidRPr="00A35849" w:rsidRDefault="00892C9C" w:rsidP="003070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2243E1" w14:paraId="4969E6AF" w14:textId="77777777" w:rsidTr="00D24CFC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468FA4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</w:t>
            </w:r>
          </w:p>
          <w:p w14:paraId="1B2083B8" w14:textId="1E94E5F4" w:rsidR="00892C9C" w:rsidRPr="00E4769F" w:rsidRDefault="00892C9C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2243E1" w14:paraId="4E50B8F7" w14:textId="77777777" w:rsidTr="00307005">
        <w:tc>
          <w:tcPr>
            <w:tcW w:w="2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C3B44B" w14:textId="4C3077D2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Назив високошколске установе (факултета</w:t>
            </w:r>
            <w:r w:rsidR="00307005" w:rsidRPr="00ED4E31">
              <w:rPr>
                <w:rFonts w:ascii="Times New Roman" w:hAnsi="Times New Roman" w:cs="Times New Roman"/>
                <w:color w:val="auto"/>
                <w:lang w:val="sr-Cyrl-RS"/>
              </w:rPr>
              <w:t>, више школе и</w:t>
            </w: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 универзитета) и место 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E89097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Обим студија (у ЕСПБ или годинама)</w:t>
            </w:r>
          </w:p>
          <w:p w14:paraId="58FFC7B2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9CE582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За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програме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до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2005.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навести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податак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о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смеру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1D9102" w14:textId="44FA5452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Да</w:t>
            </w:r>
            <w:r w:rsidR="00307005" w:rsidRPr="00ED4E31">
              <w:rPr>
                <w:rFonts w:ascii="Times New Roman" w:hAnsi="Times New Roman" w:cs="Times New Roman"/>
                <w:color w:val="auto"/>
                <w:lang w:val="sr-Cyrl-RS"/>
              </w:rPr>
              <w:t>н месец и година завршетка студија</w:t>
            </w:r>
          </w:p>
        </w:tc>
      </w:tr>
      <w:tr w:rsidR="004955F7" w:rsidRPr="002243E1" w14:paraId="714D8674" w14:textId="77777777" w:rsidTr="00307005">
        <w:tc>
          <w:tcPr>
            <w:tcW w:w="2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D4C143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06DF89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BA6D74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762F44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3705B716" w14:textId="52819D23" w:rsidR="00307005" w:rsidRPr="00E4769F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2243E1" w14:paraId="2418E789" w14:textId="77777777" w:rsidTr="00307005">
        <w:tc>
          <w:tcPr>
            <w:tcW w:w="2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C0A93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9E7BC0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FE4021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A26D5C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18EF017D" w14:textId="3E001E97" w:rsidR="00307005" w:rsidRPr="00E4769F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2243E1" w14:paraId="10BEBA82" w14:textId="77777777" w:rsidTr="00307005">
        <w:tc>
          <w:tcPr>
            <w:tcW w:w="2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77456A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EDAC1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0B29DA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FFCA28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56518741" w14:textId="634A287A" w:rsidR="00307005" w:rsidRPr="00E4769F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</w:tbl>
    <w:p w14:paraId="784884DA" w14:textId="77777777" w:rsidR="004955F7" w:rsidRPr="00E4769F" w:rsidRDefault="004955F7" w:rsidP="004955F7">
      <w:pPr>
        <w:rPr>
          <w:rFonts w:ascii="Times New Roman" w:hAnsi="Times New Roman" w:cs="Times New Roman"/>
          <w:color w:val="auto"/>
          <w:lang w:val="ru-RU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014"/>
        <w:gridCol w:w="1495"/>
        <w:gridCol w:w="57"/>
        <w:gridCol w:w="3141"/>
        <w:gridCol w:w="253"/>
        <w:gridCol w:w="93"/>
        <w:gridCol w:w="909"/>
        <w:gridCol w:w="1110"/>
      </w:tblGrid>
      <w:tr w:rsidR="004353C2" w:rsidRPr="002243E1" w14:paraId="064B3771" w14:textId="77777777" w:rsidTr="00E3220D"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11D98F5" w14:textId="1B0163CB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Стручни и други испити који су </w:t>
            </w:r>
            <w:r w:rsidR="00E3220D"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>наведени у огласу о конкурсу као услов за рад на радном месту за које конкуришете</w:t>
            </w: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>*</w:t>
            </w:r>
          </w:p>
          <w:p w14:paraId="1F5E14BA" w14:textId="77777777" w:rsidR="00892C9C" w:rsidRPr="00E4769F" w:rsidRDefault="00892C9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3781B6B6" w14:textId="18E33EAB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E3220D" w:rsidRPr="002243E1" w14:paraId="03BED7D0" w14:textId="77777777" w:rsidTr="00E3220D">
        <w:tc>
          <w:tcPr>
            <w:tcW w:w="2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9A9CEE" w14:textId="77777777" w:rsidR="00E3220D" w:rsidRPr="00ED4E31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Врста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испита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ED4E31">
              <w:rPr>
                <w:rFonts w:ascii="Times New Roman" w:hAnsi="Times New Roman" w:cs="Times New Roman"/>
                <w:i/>
                <w:color w:val="auto"/>
                <w:lang w:val="sr-Latn-RS"/>
              </w:rPr>
              <w:t>(</w:t>
            </w:r>
            <w:proofErr w:type="spellStart"/>
            <w:r w:rsidRPr="00ED4E31">
              <w:rPr>
                <w:rFonts w:ascii="Times New Roman" w:hAnsi="Times New Roman" w:cs="Times New Roman"/>
                <w:i/>
                <w:color w:val="auto"/>
              </w:rPr>
              <w:t>попуњава</w:t>
            </w:r>
            <w:proofErr w:type="spellEnd"/>
            <w:r w:rsidRPr="00ED4E31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i/>
                <w:color w:val="auto"/>
              </w:rPr>
              <w:t>орган</w:t>
            </w:r>
            <w:proofErr w:type="spellEnd"/>
            <w:r w:rsidRPr="00ED4E31">
              <w:rPr>
                <w:rFonts w:ascii="Times New Roman" w:hAnsi="Times New Roman" w:cs="Times New Roman"/>
                <w:i/>
                <w:color w:val="auto"/>
                <w:lang w:val="sr-Latn-RS"/>
              </w:rPr>
              <w:t>)</w:t>
            </w: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0F96F7FB" w14:textId="1BBFCC8F" w:rsidR="00E3220D" w:rsidRPr="00ED4E31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Да ли имате положен испит</w:t>
            </w: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3CD9EE47" w14:textId="4F0D8D33" w:rsidR="00E3220D" w:rsidRPr="00ED4E31" w:rsidRDefault="00E3220D" w:rsidP="00E322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Назив институције</w:t>
            </w: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 xml:space="preserve"> у којој сте полагали испит,</w:t>
            </w: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 седиште</w:t>
            </w:r>
          </w:p>
        </w:tc>
        <w:tc>
          <w:tcPr>
            <w:tcW w:w="253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2C0C97BF" w14:textId="778B7A26" w:rsidR="00E3220D" w:rsidRPr="00ED4E31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Latn-RS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9497FF6" w14:textId="7ABBA3D1" w:rsidR="00E3220D" w:rsidRPr="00E4769F" w:rsidRDefault="00E3220D" w:rsidP="00E322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Да</w:t>
            </w: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н, месец и година кад је испит положен</w:t>
            </w:r>
          </w:p>
        </w:tc>
      </w:tr>
      <w:tr w:rsidR="00E3220D" w:rsidRPr="00ED4E31" w14:paraId="35888724" w14:textId="77777777" w:rsidTr="00E3220D">
        <w:tc>
          <w:tcPr>
            <w:tcW w:w="2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122CED2" w14:textId="77777777" w:rsidR="00307005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  <w:p w14:paraId="4B69F910" w14:textId="774DDCF6" w:rsidR="00892C9C" w:rsidRPr="00ED4E31" w:rsidRDefault="00892C9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  <w:hideMark/>
          </w:tcPr>
          <w:p w14:paraId="01A6F5A5" w14:textId="36B1CE44" w:rsidR="00307005" w:rsidRPr="00ED4E31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ДА     НЕ</w:t>
            </w: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7D2A6C51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3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3B84C4FD" w14:textId="41EECFCE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F85E025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F4DB28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3220D" w:rsidRPr="00ED4E31" w14:paraId="6A1F13A7" w14:textId="77777777" w:rsidTr="00E3220D">
        <w:tc>
          <w:tcPr>
            <w:tcW w:w="2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E276EB9" w14:textId="77777777" w:rsidR="00307005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Правосудни испит</w:t>
            </w:r>
          </w:p>
          <w:p w14:paraId="51B5426C" w14:textId="2F64EEBC" w:rsidR="00892C9C" w:rsidRPr="00ED4E31" w:rsidRDefault="00892C9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06C24B33" w14:textId="5E42DAFF" w:rsidR="00307005" w:rsidRPr="00ED4E31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ДА    НЕ</w:t>
            </w: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66CB96ED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3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31C21AFA" w14:textId="2F2DAFE9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E91B851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58F0EA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3220D" w:rsidRPr="00ED4E31" w14:paraId="260414E2" w14:textId="77777777" w:rsidTr="00E3220D">
        <w:tc>
          <w:tcPr>
            <w:tcW w:w="2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541D4EB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00000A"/>
              <w:bottom w:val="single" w:sz="4" w:space="0" w:color="auto"/>
              <w:right w:val="nil"/>
            </w:tcBorders>
          </w:tcPr>
          <w:p w14:paraId="64D5D730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auto"/>
              <w:right w:val="nil"/>
            </w:tcBorders>
          </w:tcPr>
          <w:p w14:paraId="7AAD3290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3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auto"/>
              <w:right w:val="nil"/>
            </w:tcBorders>
          </w:tcPr>
          <w:p w14:paraId="099220C1" w14:textId="26033A0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5FF365F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4E44306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6AD5C56F" w14:textId="2CEB2B2E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55F7" w:rsidRPr="002243E1" w14:paraId="4CADB946" w14:textId="77777777" w:rsidTr="00E3220D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2F1ED3BD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Додатне едукације које су од значаја за обављање послова радног места на које конкуришете</w:t>
            </w:r>
            <w:r w:rsidRPr="00E4769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(обуке, курсеви у релевантним стручним и/или професионалним областима)</w:t>
            </w:r>
          </w:p>
        </w:tc>
      </w:tr>
      <w:tr w:rsidR="004955F7" w14:paraId="4A70070D" w14:textId="77777777" w:rsidTr="00487FE8"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A99470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lastRenderedPageBreak/>
              <w:t>Област, врста обуке, назив обуке</w:t>
            </w: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B056A4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ив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ституције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диште</w:t>
            </w:r>
            <w:proofErr w:type="spellEnd"/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F8B621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дин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хађања</w:t>
            </w:r>
            <w:proofErr w:type="spellEnd"/>
          </w:p>
        </w:tc>
      </w:tr>
      <w:tr w:rsidR="004955F7" w14:paraId="0D9AEAF7" w14:textId="77777777" w:rsidTr="00487FE8"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CB4953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C8D98D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4F05B6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55F7" w14:paraId="11A24C34" w14:textId="77777777" w:rsidTr="00487FE8"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4C306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2A86FD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89482A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55F7" w14:paraId="7F7464ED" w14:textId="77777777" w:rsidTr="00487FE8"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522250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FB0C1C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0C7F17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D5F16" w14:paraId="3BAB234E" w14:textId="77777777" w:rsidTr="00487FE8"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40644F" w14:textId="77777777" w:rsidR="001D5F16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55031E" w14:textId="77777777" w:rsidR="001D5F16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655644" w14:textId="77777777" w:rsidR="001D5F16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2F50D48E" w14:textId="77777777" w:rsidR="004955F7" w:rsidRDefault="004955F7" w:rsidP="004955F7">
      <w:pPr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76"/>
        <w:gridCol w:w="936"/>
        <w:gridCol w:w="1458"/>
        <w:gridCol w:w="54"/>
        <w:gridCol w:w="3096"/>
        <w:gridCol w:w="917"/>
        <w:gridCol w:w="857"/>
        <w:gridCol w:w="1178"/>
      </w:tblGrid>
      <w:tr w:rsidR="004955F7" w:rsidRPr="002243E1" w14:paraId="04B46BAC" w14:textId="77777777" w:rsidTr="00A67DB6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6ACBD80D" w14:textId="301E5C5C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>Радно искуство</w:t>
            </w:r>
            <w:r w:rsidR="00E3220D"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 xml:space="preserve"> у струци</w:t>
            </w: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>*</w:t>
            </w:r>
          </w:p>
          <w:p w14:paraId="17CA03A6" w14:textId="77777777" w:rsidR="00E3220D" w:rsidRPr="00E4769F" w:rsidRDefault="00E3220D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  <w:p w14:paraId="0D150D1D" w14:textId="77777777" w:rsidR="00E3220D" w:rsidRDefault="00E3220D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 xml:space="preserve">Напомена: </w:t>
            </w:r>
            <w:r w:rsidRPr="00ED4E31">
              <w:rPr>
                <w:rFonts w:ascii="Times New Roman" w:hAnsi="Times New Roman" w:cs="Times New Roman"/>
                <w:bCs/>
                <w:color w:val="auto"/>
                <w:lang w:val="sr-Cyrl-RS"/>
              </w:rPr>
              <w:t>Радно искуство у струци односи се на радно искуство стечено на пословима са стручном спремом/образовањем које се захтева за рад на радном месту у тексту огласа</w:t>
            </w:r>
          </w:p>
          <w:p w14:paraId="4AF71A2F" w14:textId="59CF9F09" w:rsidR="00892C9C" w:rsidRPr="00ED4E31" w:rsidRDefault="00892C9C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4955F7" w14:paraId="74D072F2" w14:textId="77777777" w:rsidTr="00A67DB6">
        <w:tc>
          <w:tcPr>
            <w:tcW w:w="703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2F8AAA4A" w14:textId="77777777" w:rsidR="00892C9C" w:rsidRPr="00E4769F" w:rsidRDefault="00892C9C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18935CDC" w14:textId="142D7914" w:rsidR="004955F7" w:rsidRPr="00ED4E31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Да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ли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сте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запослени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>?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85E2050" w14:textId="77777777" w:rsidR="004955F7" w:rsidRPr="00ED4E31" w:rsidRDefault="004955F7" w:rsidP="00E3220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101DC85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НЕ</w:t>
            </w:r>
          </w:p>
          <w:p w14:paraId="7E0A8655" w14:textId="62C7AB42" w:rsidR="009718D2" w:rsidRPr="00ED4E31" w:rsidRDefault="009718D2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55F7" w:rsidRPr="002243E1" w14:paraId="75138FF4" w14:textId="77777777" w:rsidTr="00A67DB6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823A2B" w14:textId="77777777" w:rsidR="004955F7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4769F"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  <w:t>Садашње или последње запослење</w:t>
            </w:r>
            <w:r w:rsidR="009718D2"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/радно ангажовање у стр</w:t>
            </w:r>
            <w:r w:rsidR="00E8626A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у</w:t>
            </w:r>
            <w:r w:rsidR="009718D2"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ци</w:t>
            </w:r>
          </w:p>
          <w:p w14:paraId="7BD6A8B8" w14:textId="4A12C0FB" w:rsidR="00E8626A" w:rsidRPr="00ED4E31" w:rsidRDefault="00E8626A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</w:tc>
      </w:tr>
      <w:tr w:rsidR="00A67DB6" w14:paraId="72DF95F6" w14:textId="77777777" w:rsidTr="00A67DB6">
        <w:tc>
          <w:tcPr>
            <w:tcW w:w="29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C58593" w14:textId="44EB58AF" w:rsidR="00A67DB6" w:rsidRPr="00ED4E31" w:rsidRDefault="00A67DB6" w:rsidP="009718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Период радног ангажмана</w:t>
            </w: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87AB5B" w14:textId="00E440EE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послодавца</w:t>
            </w:r>
          </w:p>
        </w:tc>
        <w:tc>
          <w:tcPr>
            <w:tcW w:w="295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4BBC774" w14:textId="3D6EB029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Кратак опис посла</w:t>
            </w:r>
          </w:p>
        </w:tc>
      </w:tr>
      <w:tr w:rsidR="00A67DB6" w14:paraId="6D832511" w14:textId="77777777" w:rsidTr="00D3576A">
        <w:tc>
          <w:tcPr>
            <w:tcW w:w="15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298047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Од</w:t>
            </w:r>
          </w:p>
          <w:p w14:paraId="0F08E136" w14:textId="108AAF6D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 __.__.____.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395485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До</w:t>
            </w:r>
          </w:p>
          <w:p w14:paraId="31D30ED5" w14:textId="3378A2F8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__.__.____.</w:t>
            </w:r>
          </w:p>
          <w:p w14:paraId="5CBCF1E1" w14:textId="67368682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807386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14:paraId="57982CAA" w14:textId="2EFDD92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95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7359432" w14:textId="0CBA28D4" w:rsidR="00A67DB6" w:rsidRPr="00ED4E31" w:rsidRDefault="00A67DB6" w:rsidP="00ED4E3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A67DB6" w:rsidRPr="002243E1" w14:paraId="17855807" w14:textId="77777777" w:rsidTr="00D3576A">
        <w:tc>
          <w:tcPr>
            <w:tcW w:w="29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000752" w14:textId="0E9D5958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радног места/ послова</w:t>
            </w: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94F03E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Врста радног ангажовања</w:t>
            </w:r>
          </w:p>
          <w:p w14:paraId="4149524E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Радни однос (на одређено, на неодређено време) или рад ван радног односа (врста уговора)</w:t>
            </w:r>
          </w:p>
          <w:p w14:paraId="2AF983FC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0D983C8" w14:textId="34E75D78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952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795382" w14:textId="383A54F1" w:rsidR="00A67DB6" w:rsidRPr="00E4769F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</w:pPr>
          </w:p>
        </w:tc>
      </w:tr>
      <w:tr w:rsidR="00487FE8" w:rsidRPr="002243E1" w14:paraId="59D6C491" w14:textId="77777777" w:rsidTr="00A67DB6">
        <w:tc>
          <w:tcPr>
            <w:tcW w:w="61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CD674E" w14:textId="77777777" w:rsidR="00487FE8" w:rsidRP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Врста и степен стручне спреме /врста и степен образовања </w:t>
            </w:r>
            <w:r w:rsidRPr="00487FE8">
              <w:rPr>
                <w:rFonts w:ascii="Times New Roman" w:hAnsi="Times New Roman" w:cs="Times New Roman"/>
                <w:color w:val="auto"/>
                <w:lang w:val="sr-Cyrl-RS"/>
              </w:rPr>
              <w:t>које се захтевало за послове које сте обављали:</w:t>
            </w:r>
          </w:p>
          <w:p w14:paraId="0B8B53DE" w14:textId="77777777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  <w:p w14:paraId="24160AC6" w14:textId="3C00F387" w:rsidR="00487FE8" w:rsidRPr="00ED4E31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8266B" w14:textId="77777777" w:rsidR="00487FE8" w:rsidRPr="00E4769F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</w:pPr>
          </w:p>
        </w:tc>
      </w:tr>
      <w:tr w:rsidR="009718D2" w:rsidRPr="002243E1" w14:paraId="74105A9C" w14:textId="77777777" w:rsidTr="00A67DB6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F99686" w14:textId="3082AFD3" w:rsidR="009718D2" w:rsidRPr="00ED4E31" w:rsidRDefault="00ED4E31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Претходно радно ангажовање у струци (молимо вас, наведите почев од најскоријег уназад)</w:t>
            </w:r>
          </w:p>
        </w:tc>
      </w:tr>
      <w:tr w:rsidR="00ED4E31" w14:paraId="08AA419C" w14:textId="77777777" w:rsidTr="00A67DB6">
        <w:tc>
          <w:tcPr>
            <w:tcW w:w="29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06AD4F" w14:textId="627A983F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Период радног ангажмана</w:t>
            </w: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339C1F" w14:textId="142F97C9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послодавца</w:t>
            </w:r>
          </w:p>
        </w:tc>
        <w:tc>
          <w:tcPr>
            <w:tcW w:w="295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3561682" w14:textId="00DEA6E8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Кратак опис посла</w:t>
            </w:r>
          </w:p>
        </w:tc>
      </w:tr>
      <w:tr w:rsidR="00ED4E31" w14:paraId="1FE62349" w14:textId="77777777" w:rsidTr="00A67DB6">
        <w:tc>
          <w:tcPr>
            <w:tcW w:w="15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37927E" w14:textId="77777777" w:rsidR="00ED4E31" w:rsidRP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Од</w:t>
            </w:r>
          </w:p>
          <w:p w14:paraId="23DD1587" w14:textId="4EFBDECA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 __.__.____.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9EBE41" w14:textId="77777777" w:rsidR="00ED4E31" w:rsidRP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До</w:t>
            </w:r>
          </w:p>
          <w:p w14:paraId="77F59967" w14:textId="77777777" w:rsidR="00ED4E31" w:rsidRP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__.__.____.</w:t>
            </w:r>
          </w:p>
          <w:p w14:paraId="3BCE0B66" w14:textId="3FBBD4BC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981D05" w14:textId="77777777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95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47FA4E8" w14:textId="179149EF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ED4E31" w:rsidRPr="002243E1" w14:paraId="5E157EB0" w14:textId="77777777" w:rsidTr="00A67DB6">
        <w:tc>
          <w:tcPr>
            <w:tcW w:w="29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A1203C" w14:textId="69E77512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радног места/ послова</w:t>
            </w: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9991D7" w14:textId="77777777" w:rsidR="00ED4E31" w:rsidRP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Врста радног ангажовања</w:t>
            </w:r>
          </w:p>
          <w:p w14:paraId="1A7CA985" w14:textId="4F91851B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Радни однос (на одређено, на неодређено време) или рад ван радног односа (врста уговора)</w:t>
            </w:r>
          </w:p>
          <w:p w14:paraId="1CAC3F1E" w14:textId="77777777" w:rsidR="00487FE8" w:rsidRPr="00ED4E31" w:rsidRDefault="00487FE8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71FB846C" w14:textId="77777777" w:rsidR="00ED4E31" w:rsidRPr="00E4769F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952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41603A" w14:textId="53EACE5C" w:rsidR="00ED4E31" w:rsidRPr="00E4769F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487FE8" w:rsidRPr="002243E1" w14:paraId="1E70BCC9" w14:textId="77777777" w:rsidTr="00A67DB6">
        <w:tc>
          <w:tcPr>
            <w:tcW w:w="61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47D024" w14:textId="77777777" w:rsidR="00487FE8" w:rsidRP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Врста и степен стручне спреме /врста и степен образовања </w:t>
            </w:r>
            <w:r w:rsidRPr="00487FE8">
              <w:rPr>
                <w:rFonts w:ascii="Times New Roman" w:hAnsi="Times New Roman" w:cs="Times New Roman"/>
                <w:color w:val="auto"/>
                <w:lang w:val="sr-Cyrl-RS"/>
              </w:rPr>
              <w:t>које се захтевало за послове које сте обављали:</w:t>
            </w:r>
          </w:p>
          <w:p w14:paraId="68089DC3" w14:textId="77777777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  <w:p w14:paraId="5444DA06" w14:textId="77777777" w:rsidR="00487FE8" w:rsidRPr="00ED4E31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</w:tc>
        <w:tc>
          <w:tcPr>
            <w:tcW w:w="2952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175483" w14:textId="77777777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  <w:p w14:paraId="6D6943A0" w14:textId="77777777" w:rsidR="00C7130A" w:rsidRDefault="00C7130A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  <w:p w14:paraId="0D7C2F64" w14:textId="77777777" w:rsidR="00C7130A" w:rsidRDefault="00C7130A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  <w:p w14:paraId="706CF144" w14:textId="77777777" w:rsidR="00C7130A" w:rsidRPr="00E4769F" w:rsidRDefault="00C7130A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487FE8" w14:paraId="035B6610" w14:textId="77777777" w:rsidTr="00A67DB6">
        <w:tc>
          <w:tcPr>
            <w:tcW w:w="302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5F80EB" w14:textId="5A2B2522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Период радног ангажмана</w:t>
            </w: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E1B687" w14:textId="443C795F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послодавца</w:t>
            </w:r>
          </w:p>
        </w:tc>
        <w:tc>
          <w:tcPr>
            <w:tcW w:w="295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A3DE3DE" w14:textId="5F08FA31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Кратак опис посла</w:t>
            </w:r>
          </w:p>
        </w:tc>
      </w:tr>
      <w:tr w:rsidR="00487FE8" w14:paraId="0870A150" w14:textId="77777777" w:rsidTr="00A67DB6">
        <w:tc>
          <w:tcPr>
            <w:tcW w:w="15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695E4B" w14:textId="77777777" w:rsidR="00487FE8" w:rsidRPr="00ED4E31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Од</w:t>
            </w:r>
          </w:p>
          <w:p w14:paraId="4F2808FA" w14:textId="14534A80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 __.__.____.</w:t>
            </w:r>
          </w:p>
        </w:tc>
        <w:tc>
          <w:tcPr>
            <w:tcW w:w="15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5DCFAA" w14:textId="77777777" w:rsidR="00487FE8" w:rsidRPr="00ED4E31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До</w:t>
            </w:r>
          </w:p>
          <w:p w14:paraId="5BF48B51" w14:textId="77777777" w:rsidR="00487FE8" w:rsidRPr="00ED4E31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__.__.____.</w:t>
            </w:r>
          </w:p>
          <w:p w14:paraId="4FC5B237" w14:textId="68097DB2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52B6F4" w14:textId="77777777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952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2D99C2" w14:textId="622C1244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CD015A" w:rsidRPr="002243E1" w14:paraId="433F099F" w14:textId="77777777" w:rsidTr="00CD015A">
        <w:tc>
          <w:tcPr>
            <w:tcW w:w="302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413915" w14:textId="042AC6A2" w:rsidR="00CD015A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lastRenderedPageBreak/>
              <w:t>Назив радног места/ послова</w:t>
            </w: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12F703" w14:textId="77777777" w:rsidR="00CD015A" w:rsidRPr="00ED4E31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Врста радног ангажовања</w:t>
            </w:r>
          </w:p>
          <w:p w14:paraId="0A9B16D8" w14:textId="77777777" w:rsidR="00CD015A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Радни однос (на одређено, на неодређено време) или рад ван радног односа (врста уговора)</w:t>
            </w:r>
          </w:p>
          <w:p w14:paraId="7AC80D8B" w14:textId="77777777" w:rsidR="00CD015A" w:rsidRPr="00ED4E31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7937D7FB" w14:textId="77777777" w:rsidR="00CD015A" w:rsidRPr="00E4769F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9B05EC" w14:textId="4D595C92" w:rsidR="00CD015A" w:rsidRPr="00E4769F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CD015A" w:rsidRPr="002243E1" w14:paraId="3156A9BA" w14:textId="77777777" w:rsidTr="00CD015A">
        <w:tc>
          <w:tcPr>
            <w:tcW w:w="61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B49B6B" w14:textId="77777777" w:rsidR="00CD015A" w:rsidRPr="00487FE8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Врста и степен стручне спреме /врста и степен образовања </w:t>
            </w:r>
            <w:r w:rsidRPr="00487FE8">
              <w:rPr>
                <w:rFonts w:ascii="Times New Roman" w:hAnsi="Times New Roman" w:cs="Times New Roman"/>
                <w:color w:val="auto"/>
                <w:lang w:val="sr-Cyrl-RS"/>
              </w:rPr>
              <w:t>које се захтевало за послове које сте обављали:</w:t>
            </w:r>
          </w:p>
          <w:p w14:paraId="01B4E0AE" w14:textId="77777777" w:rsidR="00CD015A" w:rsidRPr="00E4769F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89BE4F" w14:textId="3694B372" w:rsidR="00CD015A" w:rsidRPr="00E4769F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CD015A" w:rsidRPr="002243E1" w14:paraId="4CC06C5C" w14:textId="77777777" w:rsidTr="00CD015A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065642B" w14:textId="3ACBC361" w:rsidR="00CD015A" w:rsidRPr="00892C9C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892C9C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Напомена: </w:t>
            </w:r>
            <w:r w:rsidRPr="00892C9C">
              <w:rPr>
                <w:rFonts w:ascii="Times New Roman" w:hAnsi="Times New Roman" w:cs="Times New Roman"/>
                <w:color w:val="auto"/>
                <w:lang w:val="sr-Cyrl-RS"/>
              </w:rPr>
              <w:t>Уколико вам је за упис претходних радних ангажовања у струци потребно више од две рубрике исту можете додати, односно електронски копирати, уколико образац попуњавате на рачунару, а уколико попуњавате руком, део Обрасца са рубриком „претходно радно ангажовање у струци“ можете одштампати у потребном броју примерака и приложити уз пријаву</w:t>
            </w:r>
          </w:p>
        </w:tc>
      </w:tr>
      <w:tr w:rsidR="00CD015A" w:rsidRPr="002243E1" w14:paraId="47354679" w14:textId="77777777" w:rsidTr="00CD015A">
        <w:tc>
          <w:tcPr>
            <w:tcW w:w="90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1AB242" w14:textId="77777777" w:rsidR="00CD015A" w:rsidRPr="00E4769F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</w:tc>
      </w:tr>
      <w:tr w:rsidR="00CD015A" w:rsidRPr="00892C9C" w14:paraId="5F517ECE" w14:textId="77777777" w:rsidTr="00CD015A"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7E63CAC9" w14:textId="77777777" w:rsidR="00CD015A" w:rsidRPr="00E4769F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  <w:p w14:paraId="7E13EA2B" w14:textId="77777777" w:rsidR="00CD015A" w:rsidRPr="00E4769F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  <w:p w14:paraId="60E22926" w14:textId="55677C2F" w:rsidR="00CD015A" w:rsidRPr="00892C9C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92C9C">
              <w:rPr>
                <w:rFonts w:ascii="Times New Roman" w:hAnsi="Times New Roman" w:cs="Times New Roman"/>
                <w:b/>
                <w:color w:val="auto"/>
              </w:rPr>
              <w:t>Посебни</w:t>
            </w:r>
            <w:proofErr w:type="spellEnd"/>
            <w:r w:rsidRPr="00892C9C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b/>
                <w:color w:val="auto"/>
              </w:rPr>
              <w:t>услови</w:t>
            </w:r>
            <w:proofErr w:type="spellEnd"/>
          </w:p>
        </w:tc>
      </w:tr>
      <w:tr w:rsidR="00CD015A" w:rsidRPr="002243E1" w14:paraId="7B06FCC2" w14:textId="77777777" w:rsidTr="00A67DB6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7A832B" w14:textId="77777777" w:rsidR="00CD015A" w:rsidRPr="00E4769F" w:rsidRDefault="00CD015A" w:rsidP="00B421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</w:t>
            </w:r>
          </w:p>
        </w:tc>
      </w:tr>
      <w:tr w:rsidR="00CD015A" w:rsidRPr="00892C9C" w14:paraId="5322AEF2" w14:textId="77777777" w:rsidTr="00A67DB6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61B8D25" w14:textId="77777777" w:rsidR="00CD015A" w:rsidRPr="00892C9C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  <w:tc>
          <w:tcPr>
            <w:tcW w:w="8496" w:type="dxa"/>
            <w:gridSpan w:val="7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A02A937" w14:textId="77777777" w:rsidR="00CD015A" w:rsidRPr="00892C9C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 xml:space="preserve">ДА,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наведите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који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>:</w:t>
            </w:r>
          </w:p>
        </w:tc>
      </w:tr>
    </w:tbl>
    <w:p w14:paraId="749E5F70" w14:textId="77777777" w:rsidR="004955F7" w:rsidRPr="00892C9C" w:rsidRDefault="004955F7" w:rsidP="004955F7">
      <w:pPr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76"/>
        <w:gridCol w:w="8496"/>
      </w:tblGrid>
      <w:tr w:rsidR="004955F7" w:rsidRPr="002243E1" w14:paraId="3EE15381" w14:textId="77777777" w:rsidTr="00487FE8">
        <w:tc>
          <w:tcPr>
            <w:tcW w:w="90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C0509B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>Добровољна изјава о припадности националној мањини</w:t>
            </w:r>
          </w:p>
        </w:tc>
      </w:tr>
      <w:tr w:rsidR="004955F7" w:rsidRPr="002243E1" w14:paraId="607C477A" w14:textId="77777777" w:rsidTr="00487FE8">
        <w:tc>
          <w:tcPr>
            <w:tcW w:w="90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4D45D1" w14:textId="77777777" w:rsidR="004955F7" w:rsidRPr="00E4769F" w:rsidRDefault="004955F7" w:rsidP="00B421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</w:t>
            </w:r>
          </w:p>
        </w:tc>
      </w:tr>
      <w:tr w:rsidR="004955F7" w:rsidRPr="002243E1" w14:paraId="6540586C" w14:textId="77777777" w:rsidTr="00487FE8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1ACF0A6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  <w:tc>
          <w:tcPr>
            <w:tcW w:w="849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3CE1D22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ДА, наведите којој националној мањини припадате:</w:t>
            </w:r>
          </w:p>
        </w:tc>
      </w:tr>
    </w:tbl>
    <w:p w14:paraId="708D147A" w14:textId="77777777" w:rsidR="004955F7" w:rsidRPr="00E4769F" w:rsidRDefault="004955F7" w:rsidP="004955F7">
      <w:pPr>
        <w:rPr>
          <w:rFonts w:ascii="Times New Roman" w:hAnsi="Times New Roman" w:cs="Times New Roman"/>
          <w:color w:val="auto"/>
          <w:lang w:val="ru-RU"/>
        </w:rPr>
      </w:pPr>
    </w:p>
    <w:tbl>
      <w:tblPr>
        <w:tblStyle w:val="TableGrid"/>
        <w:tblW w:w="9016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21"/>
        <w:gridCol w:w="1780"/>
        <w:gridCol w:w="1820"/>
        <w:gridCol w:w="1827"/>
        <w:gridCol w:w="1768"/>
      </w:tblGrid>
      <w:tr w:rsidR="004955F7" w:rsidRPr="002243E1" w14:paraId="4EA61D6F" w14:textId="77777777" w:rsidTr="00487FE8">
        <w:tc>
          <w:tcPr>
            <w:tcW w:w="901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578614" w14:textId="77777777" w:rsidR="004955F7" w:rsidRPr="00A35849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35849"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Како сте сазнали за овај конкурс?* </w:t>
            </w:r>
          </w:p>
          <w:p w14:paraId="0BBF8D8D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Молимо вас да нам због евалуације наведете како сте сазнали за конкурс</w:t>
            </w: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>.</w:t>
            </w:r>
          </w:p>
        </w:tc>
      </w:tr>
      <w:tr w:rsidR="004955F7" w:rsidRPr="00892C9C" w14:paraId="7E334F1B" w14:textId="77777777" w:rsidTr="00487FE8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C4028A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Интернет</w:t>
            </w:r>
            <w:proofErr w:type="spellEnd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презентација</w:t>
            </w:r>
            <w:proofErr w:type="spellEnd"/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A25274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Штампа</w:t>
            </w:r>
            <w:proofErr w:type="spellEnd"/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4222AC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Преко</w:t>
            </w:r>
            <w:proofErr w:type="spellEnd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пријатеља</w:t>
            </w:r>
            <w:proofErr w:type="spellEnd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и </w:t>
            </w: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познаника</w:t>
            </w:r>
            <w:proofErr w:type="spellEnd"/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392E5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Национална</w:t>
            </w:r>
            <w:proofErr w:type="spellEnd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служба</w:t>
            </w:r>
            <w:proofErr w:type="spellEnd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за</w:t>
            </w:r>
            <w:proofErr w:type="spellEnd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запошљавање</w:t>
            </w:r>
            <w:proofErr w:type="spellEnd"/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B2FA26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Уживо</w:t>
            </w:r>
            <w:proofErr w:type="spellEnd"/>
          </w:p>
        </w:tc>
      </w:tr>
      <w:tr w:rsidR="004955F7" w:rsidRPr="00892C9C" w14:paraId="17EC9F66" w14:textId="77777777" w:rsidTr="00487FE8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6EADB5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Службе</w:t>
            </w:r>
            <w:proofErr w:type="spellEnd"/>
            <w:proofErr w:type="gram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за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управљање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кадровима</w:t>
            </w:r>
            <w:proofErr w:type="spellEnd"/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0AA5A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Дневне</w:t>
            </w:r>
            <w:proofErr w:type="spellEnd"/>
            <w:proofErr w:type="gram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новине</w:t>
            </w:r>
            <w:proofErr w:type="spellEnd"/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81307C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Запослени</w:t>
            </w:r>
            <w:proofErr w:type="spellEnd"/>
            <w:proofErr w:type="gramEnd"/>
            <w:r w:rsidRPr="00892C9C">
              <w:rPr>
                <w:rFonts w:ascii="Times New Roman" w:hAnsi="Times New Roman" w:cs="Times New Roman"/>
                <w:color w:val="auto"/>
              </w:rPr>
              <w:t xml:space="preserve"> у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органу</w:t>
            </w:r>
            <w:proofErr w:type="spellEnd"/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2DEFD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Интернет</w:t>
            </w:r>
            <w:proofErr w:type="spellEnd"/>
            <w:proofErr w:type="gram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презентација</w:t>
            </w:r>
            <w:proofErr w:type="spellEnd"/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561EE9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Сајам</w:t>
            </w:r>
            <w:proofErr w:type="spellEnd"/>
            <w:proofErr w:type="gram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запошљавања</w:t>
            </w:r>
            <w:proofErr w:type="spellEnd"/>
          </w:p>
        </w:tc>
      </w:tr>
      <w:tr w:rsidR="004955F7" w:rsidRPr="002243E1" w14:paraId="0A2DA7B4" w14:textId="77777777" w:rsidTr="00487FE8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ABBBDB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Органа</w:t>
            </w:r>
            <w:proofErr w:type="spellEnd"/>
            <w:proofErr w:type="gramEnd"/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52BC6A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друго</w:t>
            </w:r>
            <w:proofErr w:type="spellEnd"/>
            <w:proofErr w:type="gramEnd"/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131217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Руководилац</w:t>
            </w:r>
            <w:proofErr w:type="spellEnd"/>
            <w:proofErr w:type="gramEnd"/>
            <w:r w:rsidRPr="00892C9C">
              <w:rPr>
                <w:rFonts w:ascii="Times New Roman" w:hAnsi="Times New Roman" w:cs="Times New Roman"/>
                <w:color w:val="auto"/>
              </w:rPr>
              <w:t xml:space="preserve"> у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органу</w:t>
            </w:r>
            <w:proofErr w:type="spellEnd"/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A9BF31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Лист</w:t>
            </w:r>
            <w:proofErr w:type="spellEnd"/>
            <w:proofErr w:type="gram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Послови</w:t>
            </w:r>
            <w:proofErr w:type="spellEnd"/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18958A" w14:textId="77777777" w:rsidR="004955F7" w:rsidRPr="00A35849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35849">
              <w:rPr>
                <w:rFonts w:ascii="Times New Roman" w:hAnsi="Times New Roman" w:cs="Times New Roman"/>
                <w:color w:val="auto"/>
                <w:lang w:val="ru-RU"/>
              </w:rPr>
              <w:t>□  Кадровска јединица органа – претходни конкурс</w:t>
            </w:r>
          </w:p>
        </w:tc>
      </w:tr>
      <w:tr w:rsidR="004955F7" w:rsidRPr="00892C9C" w14:paraId="4C94D5AD" w14:textId="77777777" w:rsidTr="00487FE8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874C55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друго</w:t>
            </w:r>
            <w:proofErr w:type="spellEnd"/>
            <w:proofErr w:type="gramEnd"/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88053D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3DBD04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 xml:space="preserve">□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друго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8923B6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 xml:space="preserve">□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Позив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саветника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из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НСЗ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2BCE44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Презентација</w:t>
            </w:r>
            <w:proofErr w:type="spellEnd"/>
            <w:proofErr w:type="gram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на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факултету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</w:tbl>
    <w:p w14:paraId="04D638ED" w14:textId="77777777" w:rsidR="004955F7" w:rsidRPr="00B421D8" w:rsidRDefault="004955F7" w:rsidP="004955F7">
      <w:pPr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338"/>
        <w:gridCol w:w="850"/>
        <w:gridCol w:w="884"/>
      </w:tblGrid>
      <w:tr w:rsidR="004955F7" w:rsidRPr="00892C9C" w14:paraId="5CD9C8EA" w14:textId="77777777" w:rsidTr="00487FE8">
        <w:trPr>
          <w:cantSplit/>
        </w:trPr>
        <w:tc>
          <w:tcPr>
            <w:tcW w:w="90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527EDE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92C9C">
              <w:rPr>
                <w:rFonts w:ascii="Times New Roman" w:hAnsi="Times New Roman" w:cs="Times New Roman"/>
                <w:b/>
                <w:color w:val="auto"/>
              </w:rPr>
              <w:t>Изјава</w:t>
            </w:r>
            <w:proofErr w:type="spellEnd"/>
            <w:r w:rsidRPr="00892C9C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892C9C">
              <w:rPr>
                <w:rFonts w:ascii="Times New Roman" w:hAnsi="Times New Roman" w:cs="Times New Roman"/>
                <w:color w:val="auto"/>
              </w:rPr>
              <w:t>*</w:t>
            </w:r>
          </w:p>
        </w:tc>
      </w:tr>
      <w:tr w:rsidR="004955F7" w:rsidRPr="00892C9C" w14:paraId="18108BF6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29FD90AD" w14:textId="77777777" w:rsidR="004955F7" w:rsidRPr="00E4769F" w:rsidRDefault="004955F7" w:rsidP="00487FE8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Потврђујем да нисам осуђиван на казну затвора од најмање шест месец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FA40440" w14:textId="77777777" w:rsidR="004955F7" w:rsidRPr="00892C9C" w:rsidRDefault="004955F7" w:rsidP="00487FE8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52440F6C" w14:textId="77777777" w:rsidR="004955F7" w:rsidRPr="00892C9C" w:rsidRDefault="004955F7" w:rsidP="00487FE8">
            <w:pPr>
              <w:spacing w:before="60"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892C9C" w14:paraId="38C79970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DD61B28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lastRenderedPageBreak/>
              <w:t>Потврђујем да ми у прошлости није престајао радни однос у државном органу због теже повреде дужности из радног однос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9DCAF9D" w14:textId="77777777" w:rsidR="004955F7" w:rsidRPr="00892C9C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249EAF6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892C9C" w14:paraId="15A22184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C562EC2" w14:textId="77777777" w:rsidR="004955F7" w:rsidRPr="00E4769F" w:rsidRDefault="004955F7" w:rsidP="00487FE8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Потврђујем да су сви наведени подаци тачни и потпун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14CB6D8" w14:textId="77777777" w:rsidR="004955F7" w:rsidRPr="00892C9C" w:rsidRDefault="004955F7" w:rsidP="00487FE8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70F6BAA" w14:textId="77777777" w:rsidR="004955F7" w:rsidRPr="00892C9C" w:rsidRDefault="004955F7" w:rsidP="00487FE8">
            <w:pPr>
              <w:spacing w:before="60"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892C9C" w14:paraId="1C7B5C7B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07EC86BE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Уколико будем позван, поднећу доказе о испуњавању захтева. Јасно ми је да уколико то не учиним губим статус кандидата на овом конкурсу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7F9ECEF" w14:textId="77777777" w:rsidR="004955F7" w:rsidRPr="00892C9C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A03525B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892C9C" w14:paraId="4F3204BE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39791FB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8C825F9" w14:textId="77777777" w:rsidR="004955F7" w:rsidRPr="00892C9C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165887E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2243E1" w14:paraId="2BD6B2D0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CECC4FD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</w:t>
            </w:r>
          </w:p>
          <w:p w14:paraId="324E0131" w14:textId="32EBC368" w:rsidR="004955F7" w:rsidRPr="00E4769F" w:rsidRDefault="004955F7" w:rsidP="00487FE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</w:t>
            </w:r>
          </w:p>
          <w:p w14:paraId="19B44DD1" w14:textId="77777777" w:rsidR="00E175A9" w:rsidRPr="00E4769F" w:rsidRDefault="00E175A9" w:rsidP="00E175A9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75908220" w14:textId="77777777" w:rsidR="004955F7" w:rsidRPr="00E4769F" w:rsidRDefault="004955F7" w:rsidP="00487FE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3DCF0D9" w14:textId="77777777" w:rsidR="004955F7" w:rsidRPr="00E4769F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E108BFA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892C9C" w14:paraId="01FCF19C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6696A9DB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3CFF1DA9" w14:textId="77777777" w:rsidR="004955F7" w:rsidRPr="00892C9C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221B3D7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892C9C" w14:paraId="1EC64BC7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3E394B56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370C08D2" w14:textId="77777777" w:rsidR="004955F7" w:rsidRPr="00892C9C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3BB2D50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</w:tbl>
    <w:p w14:paraId="3855D27B" w14:textId="77777777" w:rsidR="004955F7" w:rsidRPr="00892C9C" w:rsidRDefault="004955F7" w:rsidP="004955F7">
      <w:pPr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4955F7" w:rsidRPr="00892C9C" w14:paraId="3EE98529" w14:textId="77777777" w:rsidTr="00487FE8">
        <w:tc>
          <w:tcPr>
            <w:tcW w:w="2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78939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Датум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>*</w:t>
            </w:r>
          </w:p>
          <w:p w14:paraId="5FC22E8A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80508E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509F2B0E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Потпис:*</w:t>
            </w:r>
          </w:p>
          <w:p w14:paraId="05439F44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076BFACF" w14:textId="795F710C" w:rsidR="001D5F16" w:rsidRPr="00892C9C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92C9C">
              <w:rPr>
                <w:rFonts w:ascii="Times New Roman" w:hAnsi="Times New Roman" w:cs="Times New Roman"/>
                <w:color w:val="auto"/>
                <w:lang w:val="sr-Cyrl-RS"/>
              </w:rPr>
              <w:t xml:space="preserve">Изјава: </w:t>
            </w: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Потврђујем да сам лично попунио образац</w:t>
            </w:r>
          </w:p>
          <w:p w14:paraId="242A8BDF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0F449EC4" w14:textId="084273DA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Име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и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презиме</w:t>
            </w:r>
            <w:proofErr w:type="spellEnd"/>
          </w:p>
          <w:p w14:paraId="78631D80" w14:textId="5D80E493" w:rsidR="001D5F16" w:rsidRPr="00892C9C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34CDC820" w14:textId="77777777" w:rsidR="001D5F16" w:rsidRPr="00892C9C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568B73E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</w:rPr>
            </w:pPr>
          </w:p>
        </w:tc>
      </w:tr>
    </w:tbl>
    <w:p w14:paraId="49847A05" w14:textId="77777777" w:rsidR="004955F7" w:rsidRPr="00E4769F" w:rsidRDefault="004955F7" w:rsidP="004955F7">
      <w:pPr>
        <w:jc w:val="both"/>
        <w:rPr>
          <w:color w:val="auto"/>
          <w:lang w:val="ru-RU"/>
        </w:rPr>
      </w:pPr>
      <w:r w:rsidRPr="00E4769F">
        <w:rPr>
          <w:rFonts w:ascii="Times New Roman" w:hAnsi="Times New Roman" w:cs="Times New Roman"/>
          <w:color w:val="auto"/>
          <w:lang w:val="ru-RU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</w:p>
    <w:p w14:paraId="7A49FF22" w14:textId="77777777" w:rsidR="004955F7" w:rsidRPr="00E4769F" w:rsidRDefault="004955F7" w:rsidP="004955F7">
      <w:pPr>
        <w:rPr>
          <w:lang w:val="ru-RU"/>
        </w:rPr>
      </w:pPr>
    </w:p>
    <w:p w14:paraId="03CDBC15" w14:textId="77777777" w:rsidR="00212A2B" w:rsidRPr="00E4769F" w:rsidRDefault="00212A2B" w:rsidP="009D0263">
      <w:pPr>
        <w:rPr>
          <w:lang w:val="ru-RU"/>
        </w:rPr>
      </w:pPr>
    </w:p>
    <w:sectPr w:rsidR="00212A2B" w:rsidRPr="00E4769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B70B76"/>
    <w:multiLevelType w:val="multilevel"/>
    <w:tmpl w:val="D3B2D0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97FBC"/>
    <w:multiLevelType w:val="hybridMultilevel"/>
    <w:tmpl w:val="09569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12FEC"/>
    <w:multiLevelType w:val="multilevel"/>
    <w:tmpl w:val="3E22FC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B3B90"/>
    <w:multiLevelType w:val="hybridMultilevel"/>
    <w:tmpl w:val="4A32BEB6"/>
    <w:lvl w:ilvl="0" w:tplc="E3061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7873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00236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7926315">
    <w:abstractNumId w:val="1"/>
  </w:num>
  <w:num w:numId="4" w16cid:durableId="8489118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490"/>
    <w:rsid w:val="00027968"/>
    <w:rsid w:val="00060369"/>
    <w:rsid w:val="000A082C"/>
    <w:rsid w:val="000D0076"/>
    <w:rsid w:val="00165FE8"/>
    <w:rsid w:val="00172A43"/>
    <w:rsid w:val="0017459E"/>
    <w:rsid w:val="00177C67"/>
    <w:rsid w:val="001D5F16"/>
    <w:rsid w:val="00212A2B"/>
    <w:rsid w:val="002243E1"/>
    <w:rsid w:val="0023156F"/>
    <w:rsid w:val="00286D13"/>
    <w:rsid w:val="002E7C44"/>
    <w:rsid w:val="00307005"/>
    <w:rsid w:val="00330490"/>
    <w:rsid w:val="00331296"/>
    <w:rsid w:val="00357192"/>
    <w:rsid w:val="00367CCE"/>
    <w:rsid w:val="003F3254"/>
    <w:rsid w:val="00410C89"/>
    <w:rsid w:val="004353C2"/>
    <w:rsid w:val="00447AEF"/>
    <w:rsid w:val="004661FF"/>
    <w:rsid w:val="00487FE8"/>
    <w:rsid w:val="004955F7"/>
    <w:rsid w:val="004C0DC9"/>
    <w:rsid w:val="0051782E"/>
    <w:rsid w:val="00533562"/>
    <w:rsid w:val="00533709"/>
    <w:rsid w:val="005516FD"/>
    <w:rsid w:val="005B0174"/>
    <w:rsid w:val="00614488"/>
    <w:rsid w:val="00633278"/>
    <w:rsid w:val="006357C8"/>
    <w:rsid w:val="00733483"/>
    <w:rsid w:val="00740C42"/>
    <w:rsid w:val="00794727"/>
    <w:rsid w:val="007D6FA4"/>
    <w:rsid w:val="008173DA"/>
    <w:rsid w:val="00862C40"/>
    <w:rsid w:val="00892C9C"/>
    <w:rsid w:val="008B6169"/>
    <w:rsid w:val="008C64AA"/>
    <w:rsid w:val="00931C67"/>
    <w:rsid w:val="009504E3"/>
    <w:rsid w:val="009718D2"/>
    <w:rsid w:val="00974C9E"/>
    <w:rsid w:val="009750C3"/>
    <w:rsid w:val="009D0263"/>
    <w:rsid w:val="009E5322"/>
    <w:rsid w:val="00A00214"/>
    <w:rsid w:val="00A25660"/>
    <w:rsid w:val="00A35849"/>
    <w:rsid w:val="00A45E97"/>
    <w:rsid w:val="00A67DB6"/>
    <w:rsid w:val="00A70CA5"/>
    <w:rsid w:val="00AB4223"/>
    <w:rsid w:val="00AD0F74"/>
    <w:rsid w:val="00B027BE"/>
    <w:rsid w:val="00B10784"/>
    <w:rsid w:val="00B359F4"/>
    <w:rsid w:val="00B421D8"/>
    <w:rsid w:val="00B92EAC"/>
    <w:rsid w:val="00C4415B"/>
    <w:rsid w:val="00C46B6E"/>
    <w:rsid w:val="00C7130A"/>
    <w:rsid w:val="00CD015A"/>
    <w:rsid w:val="00CD19AB"/>
    <w:rsid w:val="00D20E09"/>
    <w:rsid w:val="00D24CFC"/>
    <w:rsid w:val="00DE4FA5"/>
    <w:rsid w:val="00E175A9"/>
    <w:rsid w:val="00E27CE9"/>
    <w:rsid w:val="00E3220D"/>
    <w:rsid w:val="00E457BB"/>
    <w:rsid w:val="00E4769F"/>
    <w:rsid w:val="00E56700"/>
    <w:rsid w:val="00E82485"/>
    <w:rsid w:val="00E8626A"/>
    <w:rsid w:val="00E94B71"/>
    <w:rsid w:val="00ED4E31"/>
    <w:rsid w:val="00F36E39"/>
    <w:rsid w:val="00F4591D"/>
    <w:rsid w:val="00F72A44"/>
    <w:rsid w:val="00F83ACE"/>
    <w:rsid w:val="00FF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5DA93"/>
  <w15:docId w15:val="{79F7DEC9-432A-4906-B0C0-E86FE0F52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sr-Latn-R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5F7"/>
    <w:pPr>
      <w:spacing w:after="200" w:line="276" w:lineRule="auto"/>
      <w:jc w:val="left"/>
    </w:pPr>
    <w:rPr>
      <w:rFonts w:ascii="Verdana" w:hAnsi="Verdana" w:cs="Verdana"/>
      <w:color w:val="00000A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55F7"/>
    <w:pPr>
      <w:ind w:left="720"/>
      <w:contextualSpacing/>
    </w:pPr>
  </w:style>
  <w:style w:type="table" w:styleId="TableGrid">
    <w:name w:val="Table Grid"/>
    <w:basedOn w:val="TableNormal"/>
    <w:uiPriority w:val="59"/>
    <w:rsid w:val="004955F7"/>
    <w:pPr>
      <w:jc w:val="left"/>
    </w:pPr>
    <w:rPr>
      <w:rFonts w:asciiTheme="minorHAnsi" w:hAnsiTheme="minorHAnsi" w:cstheme="minorBidi"/>
      <w:sz w:val="20"/>
      <w:szCs w:val="22"/>
      <w:lang w:val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3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278"/>
    <w:rPr>
      <w:rFonts w:ascii="Tahoma" w:hAnsi="Tahoma" w:cs="Tahoma"/>
      <w:color w:val="00000A"/>
      <w:sz w:val="16"/>
      <w:szCs w:val="16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7D6FA4"/>
    <w:pPr>
      <w:jc w:val="left"/>
    </w:pPr>
    <w:rPr>
      <w:rFonts w:asciiTheme="minorHAnsi" w:hAnsiTheme="minorHAnsi" w:cstheme="minorBidi"/>
      <w:sz w:val="20"/>
      <w:szCs w:val="22"/>
      <w:lang w:val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91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27C38-68F7-4FCB-845C-CA642BEC6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stojinovic</dc:creator>
  <cp:keywords/>
  <dc:description/>
  <cp:lastModifiedBy>Sandra Miladinovic</cp:lastModifiedBy>
  <cp:revision>5</cp:revision>
  <cp:lastPrinted>2021-10-20T09:25:00Z</cp:lastPrinted>
  <dcterms:created xsi:type="dcterms:W3CDTF">2024-11-27T11:03:00Z</dcterms:created>
  <dcterms:modified xsi:type="dcterms:W3CDTF">2024-12-03T08:19:00Z</dcterms:modified>
</cp:coreProperties>
</file>